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97147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47B9A72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3B7387" wp14:editId="66CBE4D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4B789" w14:textId="77777777" w:rsidR="00237481" w:rsidRPr="00575D99" w:rsidRDefault="00E44F42" w:rsidP="001B15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 PARENT GROS</w:t>
                            </w:r>
                          </w:p>
                          <w:p w14:paraId="19E1B5E0" w14:textId="32350C08" w:rsidR="00DF29F5" w:rsidRPr="00575D99" w:rsidRDefault="006D476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030B0136" w14:textId="010A49F2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6D476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0 Beaune,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3B73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364B789" w14:textId="77777777" w:rsidR="00237481" w:rsidRPr="00575D99" w:rsidRDefault="00E44F42" w:rsidP="001B157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 PARENT GROS</w:t>
                      </w:r>
                    </w:p>
                    <w:p w14:paraId="19E1B5E0" w14:textId="32350C08" w:rsidR="00DF29F5" w:rsidRPr="00575D99" w:rsidRDefault="006D476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030B0136" w14:textId="010A49F2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6D476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0 Beaune,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82F41" wp14:editId="35D9AE3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71D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82F41" id="_x0000_s1027" type="#_x0000_t202" style="position:absolute;margin-left:34.85pt;margin-top:8.9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76671D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4E0CD2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F2BEEF2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37A8B35" w14:textId="381C6160" w:rsidR="00CA0BBA" w:rsidRDefault="00DD3388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80AD1" wp14:editId="22D6B594">
                <wp:simplePos x="0" y="0"/>
                <wp:positionH relativeFrom="column">
                  <wp:posOffset>1059180</wp:posOffset>
                </wp:positionH>
                <wp:positionV relativeFrom="paragraph">
                  <wp:posOffset>3261995</wp:posOffset>
                </wp:positionV>
                <wp:extent cx="843153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5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8A10" w14:textId="6F94FDE3" w:rsidR="00DF29F5" w:rsidRDefault="007552CC" w:rsidP="00CE3B7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E44F4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A9430B" w:rsidRPr="00E44F42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</w:t>
                            </w:r>
                            <w:r w:rsidR="006D476E">
                              <w:rPr>
                                <w:rFonts w:ascii="Arial" w:hAnsi="Arial" w:cs="Arial"/>
                                <w:sz w:val="52"/>
                              </w:rPr>
                              <w:t>79</w:t>
                            </w:r>
                            <w:r w:rsidR="00E44F42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67837056" w14:textId="20D296A4" w:rsidR="00E44F42" w:rsidRDefault="00E44F42" w:rsidP="00CE3B7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</w:t>
                            </w:r>
                            <w:r w:rsidR="006D476E"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E85490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 X 6 bts</w:t>
                            </w:r>
                            <w:r w:rsidR="0041481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38797BFE" w14:textId="77777777" w:rsidR="00DF29F5" w:rsidRPr="00E44F42" w:rsidRDefault="00E44F4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1B1573" w:rsidRPr="00E44F42">
                              <w:rPr>
                                <w:rFonts w:ascii="Arial" w:hAnsi="Arial" w:cs="Arial"/>
                                <w:sz w:val="52"/>
                              </w:rPr>
                              <w:t xml:space="preserve"> palette</w:t>
                            </w:r>
                            <w:r w:rsidR="00DF29F5" w:rsidRPr="00E44F4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80AD1" id="_x0000_s1028" type="#_x0000_t202" style="position:absolute;margin-left:83.4pt;margin-top:256.85pt;width:663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" filled="f" stroked="f">
                <v:textbox style="mso-fit-shape-to-text:t">
                  <w:txbxContent>
                    <w:p w14:paraId="4E7E8A10" w14:textId="6F94FDE3" w:rsidR="00DF29F5" w:rsidRDefault="007552CC" w:rsidP="00CE3B73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E44F4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A9430B" w:rsidRPr="00E44F42">
                        <w:rPr>
                          <w:rFonts w:ascii="Arial" w:hAnsi="Arial" w:cs="Arial"/>
                          <w:sz w:val="52"/>
                        </w:rPr>
                        <w:t xml:space="preserve">    </w:t>
                      </w:r>
                      <w:r w:rsidR="006D476E">
                        <w:rPr>
                          <w:rFonts w:ascii="Arial" w:hAnsi="Arial" w:cs="Arial"/>
                          <w:sz w:val="52"/>
                        </w:rPr>
                        <w:t>79</w:t>
                      </w:r>
                      <w:r w:rsidR="00E44F42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67837056" w14:textId="20D296A4" w:rsidR="00E44F42" w:rsidRDefault="00E44F42" w:rsidP="00CE3B73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</w:t>
                      </w:r>
                      <w:r w:rsidR="006D476E"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E85490">
                        <w:rPr>
                          <w:rFonts w:ascii="Arial" w:hAnsi="Arial" w:cs="Arial"/>
                          <w:sz w:val="52"/>
                        </w:rPr>
                        <w:t xml:space="preserve"> caisses bois X 6 bts</w:t>
                      </w:r>
                      <w:r w:rsidR="0041481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38797BFE" w14:textId="77777777" w:rsidR="00DF29F5" w:rsidRPr="00E44F42" w:rsidRDefault="00E44F4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1B1573" w:rsidRPr="00E44F42">
                        <w:rPr>
                          <w:rFonts w:ascii="Arial" w:hAnsi="Arial" w:cs="Arial"/>
                          <w:sz w:val="52"/>
                        </w:rPr>
                        <w:t xml:space="preserve"> palette</w:t>
                      </w:r>
                      <w:r w:rsidR="00DF29F5" w:rsidRPr="00E44F4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36D9C" wp14:editId="1F218CA1">
                <wp:simplePos x="0" y="0"/>
                <wp:positionH relativeFrom="column">
                  <wp:posOffset>32385</wp:posOffset>
                </wp:positionH>
                <wp:positionV relativeFrom="paragraph">
                  <wp:posOffset>316103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91A00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248.9pt" to="838.05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FCAF58" wp14:editId="758FAF34">
                <wp:simplePos x="0" y="0"/>
                <wp:positionH relativeFrom="column">
                  <wp:posOffset>297815</wp:posOffset>
                </wp:positionH>
                <wp:positionV relativeFrom="paragraph">
                  <wp:posOffset>155448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D1B1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CAF58" id="_x0000_s1029" type="#_x0000_t202" style="position:absolute;margin-left:23.45pt;margin-top:122.4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" filled="f" stroked="f">
                <v:textbox style="mso-fit-shape-to-text:t">
                  <w:txbxContent>
                    <w:p w14:paraId="0C6D1B1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BDA15" wp14:editId="53E2D46C">
                <wp:simplePos x="0" y="0"/>
                <wp:positionH relativeFrom="column">
                  <wp:posOffset>2208530</wp:posOffset>
                </wp:positionH>
                <wp:positionV relativeFrom="paragraph">
                  <wp:posOffset>14503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5F35" w14:textId="77777777" w:rsidR="00385A3B" w:rsidRPr="00385A3B" w:rsidRDefault="00E44F4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RONOS WINE CELLARS</w:t>
                            </w:r>
                          </w:p>
                          <w:p w14:paraId="1CBC5357" w14:textId="77777777" w:rsidR="00DF29F5" w:rsidRPr="00385A3B" w:rsidRDefault="00E44F4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UGANO</w:t>
                            </w:r>
                            <w:r w:rsidR="00CC4A2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9153E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BDA15" id="_x0000_s1030" type="#_x0000_t202" style="position:absolute;margin-left:173.9pt;margin-top:114.2pt;width:609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" filled="f" stroked="f">
                <v:textbox style="mso-fit-shape-to-text:t">
                  <w:txbxContent>
                    <w:p w14:paraId="54675F35" w14:textId="77777777" w:rsidR="00385A3B" w:rsidRPr="00385A3B" w:rsidRDefault="00E44F4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RONOS WINE CELLARS</w:t>
                      </w:r>
                    </w:p>
                    <w:p w14:paraId="1CBC5357" w14:textId="77777777" w:rsidR="00DF29F5" w:rsidRPr="00385A3B" w:rsidRDefault="00E44F4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UGANO</w:t>
                      </w:r>
                      <w:r w:rsidR="00CC4A2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9153E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5A7D"/>
    <w:rsid w:val="001B1573"/>
    <w:rsid w:val="001F73E4"/>
    <w:rsid w:val="00237481"/>
    <w:rsid w:val="00385A3B"/>
    <w:rsid w:val="00414816"/>
    <w:rsid w:val="0042232F"/>
    <w:rsid w:val="00575D99"/>
    <w:rsid w:val="00577491"/>
    <w:rsid w:val="006D476E"/>
    <w:rsid w:val="007552CC"/>
    <w:rsid w:val="009153EC"/>
    <w:rsid w:val="009F5242"/>
    <w:rsid w:val="00A9430B"/>
    <w:rsid w:val="00B172E0"/>
    <w:rsid w:val="00CA0BBA"/>
    <w:rsid w:val="00CC4A22"/>
    <w:rsid w:val="00CE3B73"/>
    <w:rsid w:val="00D43255"/>
    <w:rsid w:val="00DB48A3"/>
    <w:rsid w:val="00DD3388"/>
    <w:rsid w:val="00DF29F5"/>
    <w:rsid w:val="00E44F42"/>
    <w:rsid w:val="00E85490"/>
    <w:rsid w:val="00E96822"/>
    <w:rsid w:val="00F0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3A45"/>
  <w15:docId w15:val="{7920BAF4-DA29-4F9C-967A-4310D01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F879-482D-4DF5-B948-8B5542AE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7</cp:revision>
  <cp:lastPrinted>2025-09-10T09:38:00Z</cp:lastPrinted>
  <dcterms:created xsi:type="dcterms:W3CDTF">2021-05-18T09:21:00Z</dcterms:created>
  <dcterms:modified xsi:type="dcterms:W3CDTF">2025-09-10T09:58:00Z</dcterms:modified>
</cp:coreProperties>
</file>